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AWANGAN UTAMA KUALA LUMPUR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1 11:24:42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100065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NIK ARSHAD BIN NIK DAUD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0930035037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416741000000282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4100006037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3.35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,493.40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4.0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AWANGAN UTAMA KUALA LUMPUR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1 11:24:42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100065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NIK ARSHAD BIN NIK DAUD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0930035037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416741000000282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4100006037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3.35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,493.40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4.00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